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31137B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2F7196" w:rsidRDefault="002F7196" w:rsidP="00C85A8C">
      <w:pPr>
        <w:jc w:val="both"/>
        <w:rPr>
          <w:sz w:val="24"/>
          <w:lang w:val="hr-HR"/>
        </w:rPr>
      </w:pPr>
    </w:p>
    <w:p w:rsidR="00B17B71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  <w:r w:rsidR="002F7196">
        <w:rPr>
          <w:sz w:val="24"/>
          <w:lang w:val="hr-HR"/>
        </w:rPr>
        <w:t>007-05/23-</w:t>
      </w:r>
      <w:r w:rsidR="00B17B71">
        <w:rPr>
          <w:sz w:val="24"/>
          <w:lang w:val="hr-HR"/>
        </w:rPr>
        <w:t>02/</w:t>
      </w:r>
      <w:r w:rsidR="00D63BFC">
        <w:rPr>
          <w:sz w:val="24"/>
          <w:lang w:val="hr-HR"/>
        </w:rPr>
        <w:t>1</w:t>
      </w:r>
      <w:r w:rsidR="001677CB">
        <w:rPr>
          <w:sz w:val="24"/>
          <w:lang w:val="hr-HR"/>
        </w:rPr>
        <w:t>4</w:t>
      </w:r>
    </w:p>
    <w:p w:rsidR="0022478E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2182</w:t>
      </w:r>
      <w:r w:rsidR="0022478E">
        <w:rPr>
          <w:sz w:val="24"/>
          <w:lang w:val="hr-HR"/>
        </w:rPr>
        <w:t>-47-2</w:t>
      </w:r>
      <w:r w:rsidR="00C30099">
        <w:rPr>
          <w:sz w:val="24"/>
          <w:lang w:val="hr-HR"/>
        </w:rPr>
        <w:t>3</w:t>
      </w:r>
      <w:r w:rsidR="00995CBD">
        <w:rPr>
          <w:sz w:val="24"/>
          <w:lang w:val="hr-HR"/>
        </w:rPr>
        <w:t>-</w:t>
      </w:r>
      <w:r w:rsidR="00B701C2">
        <w:rPr>
          <w:sz w:val="24"/>
          <w:lang w:val="hr-HR"/>
        </w:rPr>
        <w:t>1</w:t>
      </w:r>
    </w:p>
    <w:p w:rsidR="00C85A8C" w:rsidRDefault="00C85A8C" w:rsidP="00B701C2">
      <w:pPr>
        <w:spacing w:line="276" w:lineRule="auto"/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</w:t>
      </w:r>
      <w:r w:rsidR="00F00BF4">
        <w:rPr>
          <w:sz w:val="24"/>
          <w:lang w:val="hr-HR"/>
        </w:rPr>
        <w:t xml:space="preserve"> </w:t>
      </w:r>
      <w:r w:rsidR="001677CB">
        <w:rPr>
          <w:sz w:val="24"/>
          <w:lang w:val="hr-HR"/>
        </w:rPr>
        <w:t>1</w:t>
      </w:r>
      <w:r w:rsidR="00A907D1">
        <w:rPr>
          <w:sz w:val="24"/>
          <w:lang w:val="hr-HR"/>
        </w:rPr>
        <w:t>1</w:t>
      </w:r>
      <w:r w:rsidR="001677CB">
        <w:rPr>
          <w:sz w:val="24"/>
          <w:lang w:val="hr-HR"/>
        </w:rPr>
        <w:t xml:space="preserve">. LISTOPADA </w:t>
      </w:r>
      <w:r w:rsidR="0022478E"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E60F45" w:rsidRDefault="00E60F45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FC3725" w:rsidRDefault="00FC3725" w:rsidP="00C85A8C">
      <w:pPr>
        <w:jc w:val="both"/>
        <w:rPr>
          <w:sz w:val="24"/>
          <w:lang w:val="hr-HR"/>
        </w:rPr>
      </w:pPr>
    </w:p>
    <w:p w:rsidR="00014DE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03A3A">
        <w:rPr>
          <w:sz w:val="24"/>
          <w:lang w:val="hr-HR"/>
        </w:rPr>
        <w:t xml:space="preserve"> </w:t>
      </w:r>
      <w:r w:rsidR="00F00BF4">
        <w:rPr>
          <w:sz w:val="24"/>
          <w:lang w:val="hr-HR"/>
        </w:rPr>
        <w:t xml:space="preserve"> </w:t>
      </w:r>
      <w:r w:rsidR="001677CB">
        <w:rPr>
          <w:sz w:val="24"/>
          <w:lang w:val="hr-HR"/>
        </w:rPr>
        <w:t>17</w:t>
      </w:r>
      <w:r w:rsidR="00B47D90">
        <w:rPr>
          <w:sz w:val="24"/>
          <w:lang w:val="hr-HR"/>
        </w:rPr>
        <w:t xml:space="preserve">. LISTOPADA </w:t>
      </w:r>
      <w:r w:rsidR="00F00BF4">
        <w:rPr>
          <w:sz w:val="24"/>
          <w:lang w:val="hr-HR"/>
        </w:rPr>
        <w:t xml:space="preserve"> </w:t>
      </w:r>
      <w:r w:rsidR="000909AA">
        <w:rPr>
          <w:sz w:val="24"/>
          <w:lang w:val="hr-HR"/>
        </w:rPr>
        <w:t>2</w:t>
      </w:r>
      <w:r>
        <w:rPr>
          <w:sz w:val="24"/>
          <w:lang w:val="hr-HR"/>
        </w:rPr>
        <w:t>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>.  god. (</w:t>
      </w:r>
      <w:r w:rsidR="001677CB">
        <w:rPr>
          <w:sz w:val="24"/>
          <w:lang w:val="hr-HR"/>
        </w:rPr>
        <w:t xml:space="preserve"> utorak </w:t>
      </w:r>
      <w:r w:rsidR="00E25CD4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u  1</w:t>
      </w:r>
      <w:r w:rsidR="00B47D90">
        <w:rPr>
          <w:sz w:val="24"/>
          <w:lang w:val="hr-HR"/>
        </w:rPr>
        <w:t>3</w:t>
      </w:r>
      <w:r w:rsidR="00D72065">
        <w:rPr>
          <w:sz w:val="24"/>
          <w:lang w:val="hr-HR"/>
        </w:rPr>
        <w:t xml:space="preserve">. </w:t>
      </w:r>
      <w:r w:rsidR="001677CB">
        <w:rPr>
          <w:sz w:val="24"/>
          <w:lang w:val="hr-HR"/>
        </w:rPr>
        <w:t>1</w:t>
      </w:r>
      <w:r w:rsidR="00D72065">
        <w:rPr>
          <w:sz w:val="24"/>
          <w:lang w:val="hr-HR"/>
        </w:rPr>
        <w:t>5</w:t>
      </w:r>
      <w:r w:rsidR="00F00BF4">
        <w:rPr>
          <w:sz w:val="24"/>
          <w:lang w:val="hr-HR"/>
        </w:rPr>
        <w:t xml:space="preserve">. </w:t>
      </w:r>
      <w:r>
        <w:rPr>
          <w:sz w:val="24"/>
          <w:lang w:val="hr-HR"/>
        </w:rPr>
        <w:t xml:space="preserve">sati  na  </w:t>
      </w:r>
      <w:r w:rsidR="000909AA">
        <w:rPr>
          <w:sz w:val="24"/>
          <w:lang w:val="hr-HR"/>
        </w:rPr>
        <w:t>d</w:t>
      </w:r>
      <w:r w:rsidR="00F00BF4">
        <w:rPr>
          <w:sz w:val="24"/>
          <w:lang w:val="hr-HR"/>
        </w:rPr>
        <w:t>vadeset</w:t>
      </w:r>
      <w:r w:rsidR="001677CB">
        <w:rPr>
          <w:sz w:val="24"/>
          <w:lang w:val="hr-HR"/>
        </w:rPr>
        <w:t xml:space="preserve">drugu </w:t>
      </w:r>
      <w:r w:rsidR="00B47D90">
        <w:rPr>
          <w:sz w:val="24"/>
          <w:lang w:val="hr-HR"/>
        </w:rPr>
        <w:t xml:space="preserve"> </w:t>
      </w:r>
      <w:r w:rsidR="00376DBB">
        <w:rPr>
          <w:sz w:val="24"/>
          <w:lang w:val="hr-HR"/>
        </w:rPr>
        <w:t xml:space="preserve"> (</w:t>
      </w:r>
      <w:r w:rsidR="00F00BF4">
        <w:rPr>
          <w:sz w:val="24"/>
          <w:lang w:val="hr-HR"/>
        </w:rPr>
        <w:t>2</w:t>
      </w:r>
      <w:r w:rsidR="001677CB">
        <w:rPr>
          <w:sz w:val="24"/>
          <w:lang w:val="hr-HR"/>
        </w:rPr>
        <w:t>2</w:t>
      </w:r>
      <w:r w:rsidR="00F00BF4">
        <w:rPr>
          <w:sz w:val="24"/>
          <w:lang w:val="hr-HR"/>
        </w:rPr>
        <w:t xml:space="preserve">) sjednicu </w:t>
      </w:r>
      <w:r w:rsidR="00376DBB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22478E">
        <w:rPr>
          <w:sz w:val="24"/>
          <w:lang w:val="hr-HR"/>
        </w:rPr>
        <w:t xml:space="preserve">. </w:t>
      </w:r>
      <w:r w:rsidR="00E25CD4">
        <w:rPr>
          <w:sz w:val="24"/>
          <w:lang w:val="hr-HR"/>
        </w:rPr>
        <w:t xml:space="preserve"> </w:t>
      </w:r>
    </w:p>
    <w:p w:rsidR="00295014" w:rsidRDefault="00295014" w:rsidP="00295014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295014" w:rsidRPr="001059F9" w:rsidRDefault="00295014" w:rsidP="00295014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1677CB" w:rsidRDefault="001677CB" w:rsidP="00295014">
      <w:pPr>
        <w:pStyle w:val="Tijeloteksta"/>
        <w:numPr>
          <w:ilvl w:val="0"/>
          <w:numId w:val="11"/>
        </w:numPr>
        <w:ind w:right="120"/>
        <w:jc w:val="left"/>
      </w:pPr>
      <w:r>
        <w:t>Financijski plan Škole za 2024. godinu s projekcijama za 2025. i 2026. godinu s pripadajućim obrazloženjem</w:t>
      </w:r>
    </w:p>
    <w:p w:rsidR="001677CB" w:rsidRDefault="001677CB" w:rsidP="00295014">
      <w:pPr>
        <w:pStyle w:val="Tijeloteksta"/>
        <w:numPr>
          <w:ilvl w:val="0"/>
          <w:numId w:val="11"/>
        </w:numPr>
        <w:ind w:right="120"/>
        <w:jc w:val="left"/>
      </w:pPr>
      <w:r>
        <w:t>Plan nabave Medicinske škole za 2024. godinu</w:t>
      </w:r>
    </w:p>
    <w:p w:rsidR="00295014" w:rsidRDefault="00295014" w:rsidP="00295014">
      <w:pPr>
        <w:pStyle w:val="Tijeloteksta"/>
        <w:numPr>
          <w:ilvl w:val="0"/>
          <w:numId w:val="11"/>
        </w:numPr>
        <w:ind w:right="120"/>
        <w:jc w:val="left"/>
      </w:pPr>
      <w:r w:rsidRPr="00291CF2">
        <w:t>Razno</w:t>
      </w:r>
      <w:r>
        <w:t xml:space="preserve">  </w:t>
      </w:r>
    </w:p>
    <w:p w:rsidR="00295014" w:rsidRDefault="00295014" w:rsidP="00295014">
      <w:pPr>
        <w:pStyle w:val="Tijeloteksta"/>
        <w:ind w:left="1080" w:right="120"/>
        <w:jc w:val="right"/>
      </w:pPr>
    </w:p>
    <w:p w:rsidR="00A11C57" w:rsidRDefault="00533A11" w:rsidP="00295014">
      <w:pPr>
        <w:jc w:val="both"/>
      </w:pPr>
      <w:r>
        <w:rPr>
          <w:sz w:val="24"/>
          <w:lang w:val="hr-HR"/>
        </w:rPr>
        <w:tab/>
      </w: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r>
        <w:t xml:space="preserve">Vanja Letica, dr. med. </w:t>
      </w:r>
    </w:p>
    <w:p w:rsidR="009D67B1" w:rsidRDefault="009D67B1" w:rsidP="00C07CA6">
      <w:pPr>
        <w:pStyle w:val="Tijeloteksta"/>
        <w:ind w:right="120"/>
        <w:jc w:val="left"/>
      </w:pPr>
    </w:p>
    <w:p w:rsidR="000909AA" w:rsidRDefault="000909AA" w:rsidP="00C07CA6">
      <w:pPr>
        <w:pStyle w:val="Tijeloteksta"/>
        <w:ind w:right="120"/>
        <w:jc w:val="left"/>
      </w:pPr>
    </w:p>
    <w:p w:rsidR="00C85A8C" w:rsidRDefault="00C85A8C" w:rsidP="00C07CA6">
      <w:pPr>
        <w:pStyle w:val="Tijeloteksta"/>
        <w:ind w:right="120"/>
        <w:jc w:val="left"/>
      </w:pPr>
      <w:r>
        <w:t xml:space="preserve">Dostaviti: </w:t>
      </w: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1677CB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1677CB" w:rsidRPr="00F00BF4" w:rsidRDefault="001677CB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Marin Cvitan. dipl. </w:t>
      </w:r>
      <w:proofErr w:type="spellStart"/>
      <w:r>
        <w:rPr>
          <w:sz w:val="24"/>
          <w:lang w:val="hr-HR"/>
        </w:rPr>
        <w:t>ecc</w:t>
      </w:r>
      <w:proofErr w:type="spellEnd"/>
      <w:r>
        <w:rPr>
          <w:sz w:val="24"/>
          <w:lang w:val="hr-HR"/>
        </w:rPr>
        <w:t xml:space="preserve">.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060585" w:rsidRDefault="00060585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</w:p>
    <w:p w:rsidR="00C85A8C" w:rsidRDefault="00C85A8C" w:rsidP="00C85A8C">
      <w:pPr>
        <w:rPr>
          <w:sz w:val="24"/>
        </w:rPr>
      </w:pPr>
    </w:p>
    <w:p w:rsidR="006310D3" w:rsidRDefault="006310D3" w:rsidP="00C85A8C">
      <w:pPr>
        <w:rPr>
          <w:sz w:val="24"/>
          <w:szCs w:val="24"/>
        </w:rPr>
      </w:pPr>
    </w:p>
    <w:p w:rsidR="000A79A6" w:rsidRDefault="000A79A6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F75424" w:rsidRDefault="00B47D90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</w:t>
      </w:r>
      <w:r w:rsidR="001677CB">
        <w:rPr>
          <w:sz w:val="24"/>
          <w:szCs w:val="24"/>
        </w:rPr>
        <w:t>1</w:t>
      </w:r>
      <w:r w:rsidR="00F75424">
        <w:rPr>
          <w:sz w:val="24"/>
          <w:szCs w:val="24"/>
        </w:rPr>
        <w:t xml:space="preserve">. </w:t>
      </w:r>
      <w:proofErr w:type="spellStart"/>
      <w:r w:rsidR="00CA3247">
        <w:rPr>
          <w:sz w:val="24"/>
          <w:szCs w:val="24"/>
        </w:rPr>
        <w:t>s</w:t>
      </w:r>
      <w:r w:rsidR="00F75424">
        <w:rPr>
          <w:sz w:val="24"/>
          <w:szCs w:val="24"/>
        </w:rPr>
        <w:t>jednice</w:t>
      </w:r>
      <w:proofErr w:type="spellEnd"/>
      <w:r w:rsidR="00F75424">
        <w:rPr>
          <w:sz w:val="24"/>
          <w:szCs w:val="24"/>
        </w:rPr>
        <w:t xml:space="preserve"> Š.O. </w:t>
      </w:r>
    </w:p>
    <w:p w:rsidR="00B47D90" w:rsidRDefault="00B47D90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</w:t>
      </w:r>
      <w:r w:rsidR="001677CB">
        <w:rPr>
          <w:sz w:val="24"/>
          <w:szCs w:val="24"/>
        </w:rPr>
        <w:t>1</w:t>
      </w:r>
      <w:r w:rsidR="00A907D1">
        <w:rPr>
          <w:sz w:val="24"/>
          <w:szCs w:val="24"/>
        </w:rPr>
        <w:t xml:space="preserve">. </w:t>
      </w:r>
      <w:proofErr w:type="spellStart"/>
      <w:r w:rsidR="00CA3247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>jednice</w:t>
      </w:r>
      <w:proofErr w:type="spellEnd"/>
      <w:r>
        <w:rPr>
          <w:sz w:val="24"/>
          <w:szCs w:val="24"/>
        </w:rPr>
        <w:t xml:space="preserve"> ŠO </w:t>
      </w:r>
    </w:p>
    <w:p w:rsidR="00A907D1" w:rsidRDefault="00A907D1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1.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ŠO</w:t>
      </w:r>
    </w:p>
    <w:p w:rsidR="001677CB" w:rsidRDefault="001677CB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i</w:t>
      </w:r>
      <w:proofErr w:type="spellEnd"/>
      <w:r>
        <w:rPr>
          <w:sz w:val="24"/>
          <w:szCs w:val="24"/>
        </w:rPr>
        <w:t xml:space="preserve"> bit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ljeni</w:t>
      </w:r>
      <w:proofErr w:type="spellEnd"/>
      <w:r>
        <w:rPr>
          <w:sz w:val="24"/>
          <w:szCs w:val="24"/>
        </w:rPr>
        <w:t xml:space="preserve"> </w:t>
      </w:r>
      <w:r w:rsidR="000A79A6">
        <w:rPr>
          <w:sz w:val="24"/>
          <w:szCs w:val="24"/>
        </w:rPr>
        <w:t>e-</w:t>
      </w:r>
      <w:proofErr w:type="spellStart"/>
      <w:r w:rsidR="000A79A6">
        <w:rPr>
          <w:sz w:val="24"/>
          <w:szCs w:val="24"/>
        </w:rPr>
        <w:t>mailom</w:t>
      </w:r>
      <w:proofErr w:type="spellEnd"/>
      <w:r w:rsidR="000A79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kas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nedjeljak</w:t>
      </w:r>
      <w:proofErr w:type="spellEnd"/>
      <w:r>
        <w:rPr>
          <w:sz w:val="24"/>
          <w:szCs w:val="24"/>
        </w:rPr>
        <w:t xml:space="preserve"> 16.10.2023.</w:t>
      </w:r>
    </w:p>
    <w:p w:rsidR="001677CB" w:rsidRDefault="001677CB" w:rsidP="007B05F8">
      <w:pPr>
        <w:pStyle w:val="Odlomakpopisa"/>
        <w:ind w:left="360"/>
        <w:rPr>
          <w:sz w:val="24"/>
          <w:szCs w:val="24"/>
        </w:rPr>
      </w:pPr>
    </w:p>
    <w:sectPr w:rsidR="001677CB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D5"/>
    <w:multiLevelType w:val="hybridMultilevel"/>
    <w:tmpl w:val="9986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79C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46390"/>
    <w:multiLevelType w:val="hybridMultilevel"/>
    <w:tmpl w:val="8DAEB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93EC3"/>
    <w:multiLevelType w:val="hybridMultilevel"/>
    <w:tmpl w:val="F9107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575C97"/>
    <w:multiLevelType w:val="hybridMultilevel"/>
    <w:tmpl w:val="D33410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2BBE"/>
    <w:rsid w:val="00014DEB"/>
    <w:rsid w:val="00047B8D"/>
    <w:rsid w:val="00060585"/>
    <w:rsid w:val="00064B64"/>
    <w:rsid w:val="000655D2"/>
    <w:rsid w:val="000909AA"/>
    <w:rsid w:val="00092987"/>
    <w:rsid w:val="00093597"/>
    <w:rsid w:val="000A1601"/>
    <w:rsid w:val="000A2920"/>
    <w:rsid w:val="000A79A6"/>
    <w:rsid w:val="000B7445"/>
    <w:rsid w:val="000C4EB3"/>
    <w:rsid w:val="000D3337"/>
    <w:rsid w:val="000D3720"/>
    <w:rsid w:val="0010053E"/>
    <w:rsid w:val="0010578A"/>
    <w:rsid w:val="001566D6"/>
    <w:rsid w:val="001677CB"/>
    <w:rsid w:val="0016799C"/>
    <w:rsid w:val="0018440C"/>
    <w:rsid w:val="00194C9A"/>
    <w:rsid w:val="001C133E"/>
    <w:rsid w:val="001D7ADF"/>
    <w:rsid w:val="001F28DF"/>
    <w:rsid w:val="001F5AB4"/>
    <w:rsid w:val="0022478E"/>
    <w:rsid w:val="00243821"/>
    <w:rsid w:val="00291711"/>
    <w:rsid w:val="00295014"/>
    <w:rsid w:val="002B0A65"/>
    <w:rsid w:val="002C20FB"/>
    <w:rsid w:val="002F4646"/>
    <w:rsid w:val="002F4CD9"/>
    <w:rsid w:val="002F7196"/>
    <w:rsid w:val="0031137B"/>
    <w:rsid w:val="00324DEC"/>
    <w:rsid w:val="00333FA0"/>
    <w:rsid w:val="003438CB"/>
    <w:rsid w:val="00376DBB"/>
    <w:rsid w:val="00385BE9"/>
    <w:rsid w:val="003947FF"/>
    <w:rsid w:val="003A5AFF"/>
    <w:rsid w:val="003C2651"/>
    <w:rsid w:val="003D3191"/>
    <w:rsid w:val="003F7CAA"/>
    <w:rsid w:val="00462AE7"/>
    <w:rsid w:val="004B4ADC"/>
    <w:rsid w:val="004B56F4"/>
    <w:rsid w:val="004D6CBE"/>
    <w:rsid w:val="004F0EB7"/>
    <w:rsid w:val="00517B5E"/>
    <w:rsid w:val="00517E0E"/>
    <w:rsid w:val="00533A11"/>
    <w:rsid w:val="00561C2F"/>
    <w:rsid w:val="00567027"/>
    <w:rsid w:val="00611439"/>
    <w:rsid w:val="006310D3"/>
    <w:rsid w:val="00632793"/>
    <w:rsid w:val="00645681"/>
    <w:rsid w:val="00675A2F"/>
    <w:rsid w:val="006A7B60"/>
    <w:rsid w:val="006C689D"/>
    <w:rsid w:val="007067E6"/>
    <w:rsid w:val="00744C23"/>
    <w:rsid w:val="00757468"/>
    <w:rsid w:val="00773857"/>
    <w:rsid w:val="00794A01"/>
    <w:rsid w:val="007B05F8"/>
    <w:rsid w:val="008164D4"/>
    <w:rsid w:val="00824E19"/>
    <w:rsid w:val="00880E12"/>
    <w:rsid w:val="0088504A"/>
    <w:rsid w:val="008B7CD9"/>
    <w:rsid w:val="008C3E61"/>
    <w:rsid w:val="008F33BB"/>
    <w:rsid w:val="008F7CFF"/>
    <w:rsid w:val="0090131A"/>
    <w:rsid w:val="00906D7B"/>
    <w:rsid w:val="00937A85"/>
    <w:rsid w:val="00960380"/>
    <w:rsid w:val="00967D48"/>
    <w:rsid w:val="00981A4C"/>
    <w:rsid w:val="00990C09"/>
    <w:rsid w:val="00995CBD"/>
    <w:rsid w:val="009D67B1"/>
    <w:rsid w:val="009E3C77"/>
    <w:rsid w:val="00A1082E"/>
    <w:rsid w:val="00A11C57"/>
    <w:rsid w:val="00A306F2"/>
    <w:rsid w:val="00A36DEB"/>
    <w:rsid w:val="00A50165"/>
    <w:rsid w:val="00A6206F"/>
    <w:rsid w:val="00A65C65"/>
    <w:rsid w:val="00A71ABA"/>
    <w:rsid w:val="00A74CA3"/>
    <w:rsid w:val="00A907D1"/>
    <w:rsid w:val="00A93296"/>
    <w:rsid w:val="00AC4836"/>
    <w:rsid w:val="00AE3C18"/>
    <w:rsid w:val="00AE3FB3"/>
    <w:rsid w:val="00AE4BFB"/>
    <w:rsid w:val="00B03FBC"/>
    <w:rsid w:val="00B17B71"/>
    <w:rsid w:val="00B429CB"/>
    <w:rsid w:val="00B47D90"/>
    <w:rsid w:val="00B701C2"/>
    <w:rsid w:val="00B94CB1"/>
    <w:rsid w:val="00BB114B"/>
    <w:rsid w:val="00BC58F1"/>
    <w:rsid w:val="00C07CA6"/>
    <w:rsid w:val="00C30099"/>
    <w:rsid w:val="00C363E1"/>
    <w:rsid w:val="00C46540"/>
    <w:rsid w:val="00C66AF6"/>
    <w:rsid w:val="00C728DF"/>
    <w:rsid w:val="00C85A8C"/>
    <w:rsid w:val="00CA3247"/>
    <w:rsid w:val="00D076D0"/>
    <w:rsid w:val="00D308D5"/>
    <w:rsid w:val="00D35B67"/>
    <w:rsid w:val="00D63BFC"/>
    <w:rsid w:val="00D72065"/>
    <w:rsid w:val="00DB6D7E"/>
    <w:rsid w:val="00DD6693"/>
    <w:rsid w:val="00DD6A41"/>
    <w:rsid w:val="00DF6B7F"/>
    <w:rsid w:val="00E03A3A"/>
    <w:rsid w:val="00E23CD3"/>
    <w:rsid w:val="00E25CD4"/>
    <w:rsid w:val="00E3330F"/>
    <w:rsid w:val="00E60F45"/>
    <w:rsid w:val="00E72AE9"/>
    <w:rsid w:val="00EB1343"/>
    <w:rsid w:val="00EC3EFA"/>
    <w:rsid w:val="00F00BF4"/>
    <w:rsid w:val="00F07F65"/>
    <w:rsid w:val="00F3103B"/>
    <w:rsid w:val="00F75424"/>
    <w:rsid w:val="00FB336A"/>
    <w:rsid w:val="00FC3725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021E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5BF6-3DE1-40A6-BBB9-87A7B2A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10</cp:revision>
  <cp:lastPrinted>2023-09-26T12:23:00Z</cp:lastPrinted>
  <dcterms:created xsi:type="dcterms:W3CDTF">2023-10-10T16:17:00Z</dcterms:created>
  <dcterms:modified xsi:type="dcterms:W3CDTF">2023-10-11T14:23:00Z</dcterms:modified>
</cp:coreProperties>
</file>